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4A04" w14:textId="77777777" w:rsidR="00CE0DF9" w:rsidRDefault="00426114" w:rsidP="00CE0DF9">
      <w:pPr>
        <w:rPr>
          <w:sz w:val="36"/>
          <w:szCs w:val="36"/>
        </w:rPr>
      </w:pPr>
      <w:r w:rsidRPr="00CE0DF9">
        <w:rPr>
          <w:sz w:val="36"/>
          <w:szCs w:val="36"/>
        </w:rPr>
        <w:t xml:space="preserve">ЗАЯВЛЕНИЕ НА СТРАХОВАНИЕ </w:t>
      </w:r>
      <w:r>
        <w:rPr>
          <w:sz w:val="36"/>
          <w:szCs w:val="36"/>
        </w:rPr>
        <w:t>ОТВЕТСТВЕННОСТИ</w:t>
      </w:r>
      <w:r w:rsidRPr="00CE0DF9">
        <w:rPr>
          <w:sz w:val="36"/>
          <w:szCs w:val="36"/>
        </w:rPr>
        <w:t xml:space="preserve"> </w:t>
      </w:r>
      <w:r w:rsidR="009950D0">
        <w:rPr>
          <w:sz w:val="36"/>
          <w:szCs w:val="36"/>
        </w:rPr>
        <w:t>ПЕРЕВОЗЧИКА И ЭКСПЕДИТОРА</w:t>
      </w:r>
    </w:p>
    <w:p w14:paraId="24F648C8" w14:textId="77777777" w:rsidR="00426114" w:rsidRDefault="00426114" w:rsidP="00CE0DF9">
      <w:r w:rsidRPr="00426114">
        <w:t xml:space="preserve">ЗАЩИТИТЕ БИЗНЕС ОТ РИСКОВ С НАДЕЖНЫМ ПОЛИСОМ СТРАХОВАНИЯ ОТВЕТСТВЕННОСТИ ВАШЕЙ </w:t>
      </w:r>
      <w:r w:rsidR="009950D0">
        <w:t xml:space="preserve">ТРАНСПОРТНОЙ </w:t>
      </w:r>
      <w:r w:rsidRPr="00426114">
        <w:t xml:space="preserve">КОМПАНИИ. </w:t>
      </w:r>
      <w:r w:rsidR="003C7986">
        <w:t xml:space="preserve">МЫ УЧТЕМ ВСЕ ВАШИ ПОТРЕБНОСТИ </w:t>
      </w:r>
      <w:r>
        <w:t>И ПРЕДОСТАВИМ ЛУЧШИЕ ВАРИАНТЫ СТРАХОВАНИЯ.</w:t>
      </w:r>
      <w:r w:rsidR="009950D0">
        <w:t xml:space="preserve"> РАБОТАЕМ ПО ВСЕЙ РОССИИ С 2008 ГОДА.</w:t>
      </w:r>
    </w:p>
    <w:p w14:paraId="1752E585" w14:textId="77777777" w:rsidR="00CE0DF9" w:rsidRDefault="00CE0DF9" w:rsidP="00CE0DF9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2880"/>
        <w:gridCol w:w="1084"/>
        <w:gridCol w:w="1797"/>
        <w:gridCol w:w="2881"/>
      </w:tblGrid>
      <w:tr w:rsidR="00CE0DF9" w:rsidRPr="00BC3CD0" w14:paraId="2BA82C34" w14:textId="77777777" w:rsidTr="00B53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623BD005" w14:textId="77777777" w:rsidR="00CE0DF9" w:rsidRPr="00AF36AC" w:rsidRDefault="00CE0DF9" w:rsidP="00B53374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  <w:r w:rsidRPr="00AF36AC">
              <w:rPr>
                <w:b w:val="0"/>
                <w:sz w:val="24"/>
              </w:rPr>
              <w:t>СТРАХОВАТЕЛЬ</w:t>
            </w:r>
          </w:p>
        </w:tc>
      </w:tr>
      <w:tr w:rsidR="00CE0DF9" w:rsidRPr="00BC3CD0" w14:paraId="369BF2DA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6DB49F4E" w14:textId="77777777" w:rsidR="00CE0DF9" w:rsidRPr="00BC3CD0" w:rsidRDefault="00CE0DF9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Наименование компании</w:t>
            </w:r>
          </w:p>
        </w:tc>
        <w:tc>
          <w:tcPr>
            <w:tcW w:w="4678" w:type="dxa"/>
            <w:gridSpan w:val="2"/>
          </w:tcPr>
          <w:p w14:paraId="45505A10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716D6F1A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17C06346" w14:textId="77777777" w:rsidR="00CE0DF9" w:rsidRPr="00BC3CD0" w:rsidRDefault="00CE0DF9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ИНН / ОГРН</w:t>
            </w:r>
          </w:p>
        </w:tc>
        <w:tc>
          <w:tcPr>
            <w:tcW w:w="4678" w:type="dxa"/>
            <w:gridSpan w:val="2"/>
          </w:tcPr>
          <w:p w14:paraId="4AAD323F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067733E6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0E4C3EF2" w14:textId="77777777" w:rsidR="00CE0DF9" w:rsidRPr="00BC3CD0" w:rsidRDefault="00CE0DF9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Банковские реквизиты</w:t>
            </w:r>
          </w:p>
        </w:tc>
        <w:tc>
          <w:tcPr>
            <w:tcW w:w="4678" w:type="dxa"/>
            <w:gridSpan w:val="2"/>
          </w:tcPr>
          <w:p w14:paraId="1E177F31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02891A33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260EC1C4" w14:textId="77777777" w:rsidR="00CE0DF9" w:rsidRPr="00BC3CD0" w:rsidRDefault="00B53374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снованная деятельность</w:t>
            </w:r>
          </w:p>
        </w:tc>
        <w:tc>
          <w:tcPr>
            <w:tcW w:w="4678" w:type="dxa"/>
            <w:gridSpan w:val="2"/>
          </w:tcPr>
          <w:p w14:paraId="1F2C536C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51079FC4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60BEC056" w14:textId="77777777" w:rsidR="00B53374" w:rsidRPr="00BC3CD0" w:rsidRDefault="00B53374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Регион</w:t>
            </w:r>
            <w:r w:rsidR="009E2920">
              <w:rPr>
                <w:b w:val="0"/>
                <w:sz w:val="20"/>
                <w:szCs w:val="20"/>
              </w:rPr>
              <w:t>(ы) присутствия компании</w:t>
            </w:r>
          </w:p>
        </w:tc>
        <w:tc>
          <w:tcPr>
            <w:tcW w:w="4678" w:type="dxa"/>
            <w:gridSpan w:val="2"/>
          </w:tcPr>
          <w:p w14:paraId="10E58AB9" w14:textId="77777777" w:rsidR="00B53374" w:rsidRPr="00BC3CD0" w:rsidRDefault="00B53374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11002B41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2C8903C3" w14:textId="77777777" w:rsidR="00CE0DF9" w:rsidRPr="00BC3CD0" w:rsidRDefault="00B53374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Контактное лицо: ФИО, должность, телефон, эл. почта</w:t>
            </w:r>
          </w:p>
        </w:tc>
        <w:tc>
          <w:tcPr>
            <w:tcW w:w="4678" w:type="dxa"/>
            <w:gridSpan w:val="2"/>
          </w:tcPr>
          <w:p w14:paraId="1F62165A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0C48" w:rsidRPr="00BC3CD0" w14:paraId="6CE44A8D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4E8804B3" w14:textId="77777777" w:rsidR="009B0C48" w:rsidRPr="009B0C48" w:rsidRDefault="009B0C48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9B0C48">
              <w:rPr>
                <w:b w:val="0"/>
                <w:sz w:val="20"/>
                <w:szCs w:val="20"/>
              </w:rPr>
              <w:t>Количество и тип транспортных средств в собственности предприятия</w:t>
            </w:r>
          </w:p>
        </w:tc>
        <w:tc>
          <w:tcPr>
            <w:tcW w:w="4678" w:type="dxa"/>
            <w:gridSpan w:val="2"/>
          </w:tcPr>
          <w:p w14:paraId="532927AF" w14:textId="77777777" w:rsidR="009B0C48" w:rsidRPr="00BC3CD0" w:rsidRDefault="009B0C48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2454" w:rsidRPr="00BC3CD0" w14:paraId="470E0485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0D0CE53B" w14:textId="77777777" w:rsidR="002C2454" w:rsidRPr="009B0C48" w:rsidRDefault="002C2454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правления перевозок</w:t>
            </w:r>
          </w:p>
        </w:tc>
        <w:tc>
          <w:tcPr>
            <w:tcW w:w="4678" w:type="dxa"/>
            <w:gridSpan w:val="2"/>
          </w:tcPr>
          <w:p w14:paraId="42C2D263" w14:textId="77777777" w:rsidR="002C2454" w:rsidRPr="00BC3CD0" w:rsidRDefault="002C2454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2454" w:rsidRPr="00BC3CD0" w14:paraId="7141EBFA" w14:textId="77777777" w:rsidTr="00E22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7FD03303" w14:textId="77777777" w:rsidR="002C2454" w:rsidRPr="002C2454" w:rsidRDefault="002C2454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2C2454">
              <w:rPr>
                <w:b w:val="0"/>
                <w:sz w:val="20"/>
                <w:szCs w:val="20"/>
              </w:rPr>
              <w:t>Страхователь является</w:t>
            </w:r>
          </w:p>
        </w:tc>
      </w:tr>
      <w:tr w:rsidR="002C2454" w:rsidRPr="00D94E0D" w14:paraId="160B8D58" w14:textId="77777777" w:rsidTr="00460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906D99F" w14:textId="77777777" w:rsidR="002C2454" w:rsidRPr="00D94E0D" w:rsidRDefault="002C2454" w:rsidP="00460FB3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перевозчиком</w:t>
            </w:r>
          </w:p>
        </w:tc>
        <w:tc>
          <w:tcPr>
            <w:tcW w:w="2881" w:type="dxa"/>
            <w:gridSpan w:val="2"/>
            <w:vAlign w:val="center"/>
          </w:tcPr>
          <w:p w14:paraId="66D76FB7" w14:textId="77777777" w:rsidR="002C2454" w:rsidRPr="00D94E0D" w:rsidRDefault="002C2454" w:rsidP="00460FB3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кспедитором</w:t>
            </w:r>
          </w:p>
        </w:tc>
        <w:tc>
          <w:tcPr>
            <w:tcW w:w="2881" w:type="dxa"/>
            <w:vAlign w:val="center"/>
          </w:tcPr>
          <w:p w14:paraId="71E5C034" w14:textId="77777777" w:rsidR="002C2454" w:rsidRPr="00D94E0D" w:rsidRDefault="002C2454" w:rsidP="00460FB3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D94E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ое (уточнить) ______</w:t>
            </w:r>
          </w:p>
        </w:tc>
      </w:tr>
    </w:tbl>
    <w:p w14:paraId="543A2596" w14:textId="77777777" w:rsidR="009365C5" w:rsidRDefault="009365C5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9365C5" w:rsidRPr="00AF36AC" w14:paraId="5F11830A" w14:textId="77777777" w:rsidTr="00795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55C0C34F" w14:textId="77777777" w:rsidR="009365C5" w:rsidRPr="009365C5" w:rsidRDefault="009365C5" w:rsidP="009365C5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  <w:r w:rsidRPr="009365C5">
              <w:rPr>
                <w:b w:val="0"/>
                <w:sz w:val="24"/>
              </w:rPr>
              <w:t>ЗАСТРАХОВАННЫЕ КОМПАНИИ</w:t>
            </w:r>
            <w:r>
              <w:rPr>
                <w:b w:val="0"/>
                <w:sz w:val="24"/>
              </w:rPr>
              <w:t xml:space="preserve"> (если наравне со страхователем требуется застраховать ответственность нескольких компаний)</w:t>
            </w:r>
          </w:p>
        </w:tc>
      </w:tr>
      <w:tr w:rsidR="009365C5" w:rsidRPr="00BC3CD0" w14:paraId="4C43E521" w14:textId="77777777" w:rsidTr="00795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DDD1291" w14:textId="77777777" w:rsidR="009365C5" w:rsidRPr="009365C5" w:rsidRDefault="009365C5" w:rsidP="009365C5">
            <w:pPr>
              <w:pStyle w:val="a8"/>
              <w:ind w:left="210"/>
              <w:rPr>
                <w:sz w:val="20"/>
                <w:szCs w:val="20"/>
              </w:rPr>
            </w:pPr>
            <w:r w:rsidRPr="009365C5">
              <w:rPr>
                <w:sz w:val="20"/>
                <w:szCs w:val="20"/>
              </w:rPr>
              <w:t>Наименование компании</w:t>
            </w:r>
          </w:p>
        </w:tc>
        <w:tc>
          <w:tcPr>
            <w:tcW w:w="4678" w:type="dxa"/>
          </w:tcPr>
          <w:p w14:paraId="651E08C9" w14:textId="77777777" w:rsidR="009365C5" w:rsidRPr="009365C5" w:rsidRDefault="009365C5" w:rsidP="009365C5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365C5">
              <w:rPr>
                <w:b/>
                <w:sz w:val="20"/>
                <w:szCs w:val="20"/>
              </w:rPr>
              <w:t>ИНН / ОГРН</w:t>
            </w:r>
          </w:p>
        </w:tc>
      </w:tr>
      <w:tr w:rsidR="009365C5" w:rsidRPr="00BC3CD0" w14:paraId="3C7E5B75" w14:textId="77777777" w:rsidTr="00795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3BA0238" w14:textId="77777777" w:rsidR="009365C5" w:rsidRPr="00BC3CD0" w:rsidRDefault="009365C5" w:rsidP="009365C5">
            <w:pPr>
              <w:pStyle w:val="a8"/>
              <w:ind w:left="210"/>
              <w:rPr>
                <w:b w:val="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1F41960" w14:textId="77777777" w:rsidR="009365C5" w:rsidRPr="00BC3CD0" w:rsidRDefault="009365C5" w:rsidP="009365C5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65C5" w:rsidRPr="00BC3CD0" w14:paraId="3D57F06D" w14:textId="77777777" w:rsidTr="00795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6875A6A" w14:textId="77777777" w:rsidR="009365C5" w:rsidRPr="00BC3CD0" w:rsidRDefault="009365C5" w:rsidP="009365C5">
            <w:pPr>
              <w:pStyle w:val="a8"/>
              <w:ind w:left="210"/>
              <w:rPr>
                <w:b w:val="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1A47637" w14:textId="77777777" w:rsidR="009365C5" w:rsidRPr="00BC3CD0" w:rsidRDefault="009365C5" w:rsidP="009365C5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65C5" w:rsidRPr="00BC3CD0" w14:paraId="47908A2D" w14:textId="77777777" w:rsidTr="00795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1AF5445" w14:textId="77777777" w:rsidR="009365C5" w:rsidRPr="00BC3CD0" w:rsidRDefault="009365C5" w:rsidP="009365C5">
            <w:pPr>
              <w:pStyle w:val="a8"/>
              <w:ind w:left="210"/>
              <w:rPr>
                <w:b w:val="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E40D0A0" w14:textId="77777777" w:rsidR="009365C5" w:rsidRPr="00BC3CD0" w:rsidRDefault="009365C5" w:rsidP="009365C5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F11CA86" w14:textId="77777777" w:rsidR="00395204" w:rsidRPr="00BC3CD0" w:rsidRDefault="00395204" w:rsidP="00CE0DF9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BD37BC" w:rsidRPr="00BC3CD0" w14:paraId="02FB58BB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389338EB" w14:textId="77777777" w:rsidR="00BD37BC" w:rsidRPr="00395204" w:rsidRDefault="00BD37BC" w:rsidP="00395204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395204">
              <w:rPr>
                <w:b w:val="0"/>
                <w:sz w:val="24"/>
                <w:szCs w:val="20"/>
              </w:rPr>
              <w:t>ВАЛЮТ</w:t>
            </w:r>
            <w:r w:rsidR="00BC3CD0" w:rsidRPr="00395204">
              <w:rPr>
                <w:b w:val="0"/>
                <w:sz w:val="24"/>
                <w:szCs w:val="20"/>
              </w:rPr>
              <w:t xml:space="preserve">А </w:t>
            </w:r>
            <w:r w:rsidRPr="00395204">
              <w:rPr>
                <w:b w:val="0"/>
                <w:sz w:val="24"/>
                <w:szCs w:val="20"/>
              </w:rPr>
              <w:t>СТРАХОВЫ</w:t>
            </w:r>
            <w:r w:rsidR="00BC3CD0" w:rsidRPr="00395204">
              <w:rPr>
                <w:b w:val="0"/>
                <w:sz w:val="24"/>
                <w:szCs w:val="20"/>
              </w:rPr>
              <w:t>Х</w:t>
            </w:r>
            <w:r w:rsidRPr="00395204">
              <w:rPr>
                <w:b w:val="0"/>
                <w:sz w:val="24"/>
                <w:szCs w:val="20"/>
              </w:rPr>
              <w:t xml:space="preserve"> СУММ В ДОГОВОРЕ СТРАХОВАНИЯ</w:t>
            </w:r>
          </w:p>
        </w:tc>
      </w:tr>
      <w:tr w:rsidR="00BD37BC" w:rsidRPr="00BC3CD0" w14:paraId="3935A40D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F87AABD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Р</w:t>
            </w:r>
            <w:r w:rsidR="00BD37BC" w:rsidRPr="00AF36AC">
              <w:rPr>
                <w:b w:val="0"/>
                <w:sz w:val="20"/>
                <w:szCs w:val="20"/>
              </w:rPr>
              <w:t>оссийский рубль</w:t>
            </w:r>
          </w:p>
        </w:tc>
        <w:tc>
          <w:tcPr>
            <w:tcW w:w="4678" w:type="dxa"/>
          </w:tcPr>
          <w:p w14:paraId="12AE0655" w14:textId="77777777" w:rsidR="00BD37BC" w:rsidRPr="00FD50E9" w:rsidRDefault="00BC3CD0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>
              <w:rPr>
                <w:bCs/>
                <w:sz w:val="20"/>
                <w:szCs w:val="20"/>
                <w:lang w:val="en-US"/>
              </w:rPr>
              <w:t xml:space="preserve"> E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URO</w:t>
            </w:r>
          </w:p>
        </w:tc>
      </w:tr>
      <w:tr w:rsidR="00BD37BC" w:rsidRPr="00BC3CD0" w14:paraId="1B993ACA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E350E7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U</w:t>
            </w:r>
            <w:r w:rsidR="00BD37BC" w:rsidRPr="00AF36AC">
              <w:rPr>
                <w:b w:val="0"/>
                <w:sz w:val="20"/>
                <w:szCs w:val="20"/>
                <w:lang w:val="en-US"/>
              </w:rPr>
              <w:t>SD</w:t>
            </w:r>
          </w:p>
        </w:tc>
        <w:tc>
          <w:tcPr>
            <w:tcW w:w="4678" w:type="dxa"/>
          </w:tcPr>
          <w:p w14:paraId="00A38105" w14:textId="77777777" w:rsidR="00BD37BC" w:rsidRPr="00FD50E9" w:rsidRDefault="00BD37BC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 w:rsidRPr="00AF36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KZT</w:t>
            </w:r>
          </w:p>
        </w:tc>
      </w:tr>
      <w:tr w:rsidR="00AF36AC" w:rsidRPr="00BC3CD0" w14:paraId="6F804BA4" w14:textId="77777777" w:rsidTr="00D8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60712409" w14:textId="77777777" w:rsidR="00AF36AC" w:rsidRPr="00BC3CD0" w:rsidRDefault="00AF36AC" w:rsidP="00AF36AC">
            <w:pPr>
              <w:ind w:left="21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AF36AC">
              <w:rPr>
                <w:b w:val="0"/>
                <w:sz w:val="20"/>
                <w:szCs w:val="20"/>
              </w:rPr>
              <w:t>Другая валюта</w:t>
            </w:r>
            <w:r>
              <w:rPr>
                <w:b w:val="0"/>
                <w:sz w:val="20"/>
                <w:szCs w:val="20"/>
              </w:rPr>
              <w:t xml:space="preserve"> (указать) ______</w:t>
            </w:r>
          </w:p>
        </w:tc>
      </w:tr>
    </w:tbl>
    <w:p w14:paraId="27E2B6FC" w14:textId="77777777" w:rsidR="00BD37BC" w:rsidRPr="00BC3CD0" w:rsidRDefault="00BD37BC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5665"/>
        <w:gridCol w:w="1134"/>
        <w:gridCol w:w="1843"/>
      </w:tblGrid>
      <w:tr w:rsidR="00BC3CD0" w:rsidRPr="00BC3CD0" w14:paraId="77B63E77" w14:textId="77777777" w:rsidTr="006F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3F92A44F" w14:textId="77777777" w:rsidR="00BC3CD0" w:rsidRPr="00BC3CD0" w:rsidRDefault="006D0F91" w:rsidP="009950D0">
            <w:pPr>
              <w:pStyle w:val="a8"/>
              <w:numPr>
                <w:ilvl w:val="0"/>
                <w:numId w:val="1"/>
              </w:numPr>
              <w:ind w:left="723"/>
              <w:rPr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СТРАХОВ</w:t>
            </w:r>
            <w:r w:rsidR="009950D0">
              <w:rPr>
                <w:b w:val="0"/>
                <w:sz w:val="24"/>
                <w:szCs w:val="20"/>
              </w:rPr>
              <w:t>ОЕ ПОКРЫТИЕ И</w:t>
            </w:r>
            <w:r>
              <w:rPr>
                <w:b w:val="0"/>
                <w:sz w:val="24"/>
                <w:szCs w:val="20"/>
              </w:rPr>
              <w:t xml:space="preserve"> СУММЫ</w:t>
            </w:r>
            <w:r w:rsidR="009950D0">
              <w:rPr>
                <w:b w:val="0"/>
                <w:sz w:val="24"/>
                <w:szCs w:val="20"/>
              </w:rPr>
              <w:t xml:space="preserve"> </w:t>
            </w:r>
          </w:p>
        </w:tc>
      </w:tr>
      <w:tr w:rsidR="009B0C48" w:rsidRPr="00BC3CD0" w14:paraId="4D580E5D" w14:textId="77777777" w:rsidTr="00460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25875E48" w14:textId="77777777" w:rsidR="009B0C48" w:rsidRPr="002C2454" w:rsidRDefault="009B0C48" w:rsidP="002C2454">
            <w:pPr>
              <w:ind w:left="210"/>
              <w:rPr>
                <w:sz w:val="20"/>
                <w:szCs w:val="20"/>
              </w:rPr>
            </w:pPr>
            <w:r w:rsidRPr="002C2454">
              <w:rPr>
                <w:sz w:val="20"/>
                <w:szCs w:val="20"/>
              </w:rPr>
              <w:t>Требуемое страхование:</w:t>
            </w:r>
          </w:p>
        </w:tc>
        <w:tc>
          <w:tcPr>
            <w:tcW w:w="1134" w:type="dxa"/>
            <w:vAlign w:val="center"/>
          </w:tcPr>
          <w:p w14:paraId="5538BE28" w14:textId="77777777" w:rsidR="009B0C48" w:rsidRPr="00BC3CD0" w:rsidRDefault="009B0C48" w:rsidP="00460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C3CD0">
              <w:rPr>
                <w:b/>
                <w:sz w:val="20"/>
                <w:szCs w:val="20"/>
              </w:rPr>
              <w:t>Страхуем?</w:t>
            </w:r>
          </w:p>
        </w:tc>
        <w:tc>
          <w:tcPr>
            <w:tcW w:w="1843" w:type="dxa"/>
            <w:vAlign w:val="center"/>
          </w:tcPr>
          <w:p w14:paraId="7CE3E1BD" w14:textId="77777777" w:rsidR="009B0C48" w:rsidRPr="00BC3CD0" w:rsidRDefault="009B0C48" w:rsidP="00460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C3CD0">
              <w:rPr>
                <w:b/>
                <w:sz w:val="20"/>
                <w:szCs w:val="20"/>
              </w:rPr>
              <w:t>Страховая сумма</w:t>
            </w:r>
          </w:p>
        </w:tc>
      </w:tr>
      <w:tr w:rsidR="009B0C48" w:rsidRPr="00BC3CD0" w14:paraId="5476A9F2" w14:textId="77777777" w:rsidTr="00460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462BE59E" w14:textId="77777777" w:rsidR="009B0C48" w:rsidRPr="002C2454" w:rsidRDefault="009B0C48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color w:val="000000" w:themeColor="text1"/>
                <w:sz w:val="20"/>
                <w:szCs w:val="20"/>
              </w:rPr>
            </w:pPr>
            <w:r w:rsidRPr="002C2454">
              <w:rPr>
                <w:rFonts w:cs="Arial"/>
                <w:b w:val="0"/>
                <w:color w:val="000000"/>
                <w:sz w:val="20"/>
                <w:szCs w:val="20"/>
              </w:rPr>
              <w:t>Ответственность за груз</w:t>
            </w:r>
          </w:p>
        </w:tc>
        <w:tc>
          <w:tcPr>
            <w:tcW w:w="1134" w:type="dxa"/>
            <w:vAlign w:val="center"/>
          </w:tcPr>
          <w:p w14:paraId="1D14C474" w14:textId="77777777" w:rsidR="009B0C48" w:rsidRPr="00BC3CD0" w:rsidRDefault="009B0C48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14:paraId="40C158C1" w14:textId="77777777" w:rsidR="009B0C48" w:rsidRPr="00BC3CD0" w:rsidRDefault="009B0C48" w:rsidP="00460FB3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0C48" w:rsidRPr="00BC3CD0" w14:paraId="0A71EF62" w14:textId="77777777" w:rsidTr="00460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67628DD7" w14:textId="77777777" w:rsidR="009B0C48" w:rsidRPr="002C2454" w:rsidRDefault="009B0C48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color w:val="000000" w:themeColor="text1"/>
                <w:sz w:val="20"/>
                <w:szCs w:val="20"/>
              </w:rPr>
            </w:pPr>
            <w:r w:rsidRPr="002C2454">
              <w:rPr>
                <w:rFonts w:cs="Arial"/>
                <w:b w:val="0"/>
                <w:color w:val="000000"/>
                <w:sz w:val="20"/>
                <w:szCs w:val="20"/>
              </w:rPr>
              <w:t>Финансовые убытки</w:t>
            </w:r>
          </w:p>
        </w:tc>
        <w:tc>
          <w:tcPr>
            <w:tcW w:w="1134" w:type="dxa"/>
            <w:vAlign w:val="center"/>
          </w:tcPr>
          <w:p w14:paraId="4AE864A5" w14:textId="77777777" w:rsidR="009B0C48" w:rsidRPr="00BC3CD0" w:rsidRDefault="009B0C48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14:paraId="5069EB3A" w14:textId="77777777" w:rsidR="009B0C48" w:rsidRPr="00BC3CD0" w:rsidRDefault="009B0C48" w:rsidP="00460FB3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0C48" w:rsidRPr="00BC3CD0" w14:paraId="69EE6EDB" w14:textId="77777777" w:rsidTr="00460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4FF937E0" w14:textId="77777777" w:rsidR="009B0C48" w:rsidRPr="002C2454" w:rsidRDefault="009B0C48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color w:val="000000" w:themeColor="text1"/>
                <w:sz w:val="20"/>
                <w:szCs w:val="20"/>
              </w:rPr>
            </w:pPr>
            <w:r w:rsidRPr="002C2454">
              <w:rPr>
                <w:rFonts w:cs="Arial"/>
                <w:b w:val="0"/>
                <w:color w:val="000000"/>
                <w:sz w:val="20"/>
                <w:szCs w:val="20"/>
              </w:rPr>
              <w:t>Причинение вреда грузом третьим лицам</w:t>
            </w:r>
          </w:p>
        </w:tc>
        <w:tc>
          <w:tcPr>
            <w:tcW w:w="1134" w:type="dxa"/>
            <w:vAlign w:val="center"/>
          </w:tcPr>
          <w:p w14:paraId="26E16BD6" w14:textId="77777777" w:rsidR="009B0C48" w:rsidRPr="00BC3CD0" w:rsidRDefault="009B0C48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14:paraId="30F2B3F4" w14:textId="77777777" w:rsidR="009B0C48" w:rsidRPr="00BC3CD0" w:rsidRDefault="009B0C48" w:rsidP="00460FB3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0C48" w:rsidRPr="00BC3CD0" w14:paraId="188FBEF2" w14:textId="77777777" w:rsidTr="00460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7B1FB1E1" w14:textId="77777777" w:rsidR="009B0C48" w:rsidRPr="002C2454" w:rsidRDefault="009B0C48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color w:val="000000" w:themeColor="text1"/>
                <w:sz w:val="20"/>
                <w:szCs w:val="20"/>
              </w:rPr>
            </w:pPr>
            <w:r w:rsidRPr="002C2454">
              <w:rPr>
                <w:rFonts w:cs="Arial"/>
                <w:b w:val="0"/>
                <w:color w:val="000000"/>
                <w:sz w:val="20"/>
                <w:szCs w:val="20"/>
              </w:rPr>
              <w:t>Ответственность за контейнер</w:t>
            </w:r>
          </w:p>
        </w:tc>
        <w:tc>
          <w:tcPr>
            <w:tcW w:w="1134" w:type="dxa"/>
            <w:vAlign w:val="center"/>
          </w:tcPr>
          <w:p w14:paraId="09F7FB47" w14:textId="77777777" w:rsidR="009B0C48" w:rsidRPr="00BC3CD0" w:rsidRDefault="009B0C48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14:paraId="096F940F" w14:textId="77777777" w:rsidR="009B0C48" w:rsidRPr="00BC3CD0" w:rsidRDefault="009B0C48" w:rsidP="00460FB3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0C48" w:rsidRPr="00BC3CD0" w14:paraId="519C05BE" w14:textId="77777777" w:rsidTr="00460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5D9D05EE" w14:textId="77777777" w:rsidR="009B0C48" w:rsidRPr="002C2454" w:rsidRDefault="009B0C48" w:rsidP="002C2454">
            <w:pPr>
              <w:pStyle w:val="a8"/>
              <w:numPr>
                <w:ilvl w:val="1"/>
                <w:numId w:val="1"/>
              </w:numPr>
              <w:ind w:left="570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2C2454">
              <w:rPr>
                <w:rFonts w:cs="Arial"/>
                <w:b w:val="0"/>
                <w:color w:val="000000"/>
                <w:sz w:val="20"/>
                <w:szCs w:val="20"/>
              </w:rPr>
              <w:t>Дополнительные расходы по грузу</w:t>
            </w:r>
          </w:p>
        </w:tc>
        <w:tc>
          <w:tcPr>
            <w:tcW w:w="1134" w:type="dxa"/>
            <w:vAlign w:val="center"/>
          </w:tcPr>
          <w:p w14:paraId="6BF96841" w14:textId="77777777" w:rsidR="009B0C48" w:rsidRPr="00BC3CD0" w:rsidRDefault="009B0C48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14:paraId="5A217BEC" w14:textId="77777777" w:rsidR="009B0C48" w:rsidRPr="00BC3CD0" w:rsidRDefault="009B0C48" w:rsidP="00460FB3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0C48" w:rsidRPr="00BC3CD0" w14:paraId="239EAB37" w14:textId="77777777" w:rsidTr="00460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69953146" w14:textId="77777777" w:rsidR="009B0C48" w:rsidRPr="002C2454" w:rsidRDefault="009B0C48" w:rsidP="002C2454">
            <w:pPr>
              <w:pStyle w:val="a8"/>
              <w:numPr>
                <w:ilvl w:val="1"/>
                <w:numId w:val="1"/>
              </w:numPr>
              <w:ind w:left="570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2C2454">
              <w:rPr>
                <w:rFonts w:cs="Arial"/>
                <w:b w:val="0"/>
                <w:color w:val="000000"/>
                <w:sz w:val="20"/>
                <w:szCs w:val="20"/>
              </w:rPr>
              <w:t>Дополнительное страхование по требованию АСМАП</w:t>
            </w:r>
          </w:p>
        </w:tc>
        <w:tc>
          <w:tcPr>
            <w:tcW w:w="1134" w:type="dxa"/>
            <w:vAlign w:val="center"/>
          </w:tcPr>
          <w:p w14:paraId="1B902FCF" w14:textId="77777777" w:rsidR="009B0C48" w:rsidRPr="00BC3CD0" w:rsidRDefault="009B0C48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14:paraId="0586E8D3" w14:textId="77777777" w:rsidR="009B0C48" w:rsidRPr="00BC3CD0" w:rsidRDefault="009B0C48" w:rsidP="00460FB3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0C48" w:rsidRPr="00BC3CD0" w14:paraId="58B33AC5" w14:textId="77777777" w:rsidTr="00460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191B182D" w14:textId="77777777" w:rsidR="009B0C48" w:rsidRPr="002C2454" w:rsidRDefault="009B0C48" w:rsidP="002C2454">
            <w:pPr>
              <w:pStyle w:val="a8"/>
              <w:numPr>
                <w:ilvl w:val="1"/>
                <w:numId w:val="1"/>
              </w:numPr>
              <w:ind w:left="570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2C2454">
              <w:rPr>
                <w:rFonts w:cs="Arial"/>
                <w:b w:val="0"/>
                <w:color w:val="000000"/>
                <w:sz w:val="20"/>
                <w:szCs w:val="20"/>
              </w:rPr>
              <w:t>Ответственность за передачу груза лицу, не уполномоченному на его получение</w:t>
            </w:r>
          </w:p>
        </w:tc>
        <w:tc>
          <w:tcPr>
            <w:tcW w:w="1134" w:type="dxa"/>
            <w:vAlign w:val="center"/>
          </w:tcPr>
          <w:p w14:paraId="3F7B3CDB" w14:textId="77777777" w:rsidR="009B0C48" w:rsidRPr="00FD50E9" w:rsidRDefault="009B0C48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14:paraId="75DA7479" w14:textId="77777777" w:rsidR="009B0C48" w:rsidRPr="00BC3CD0" w:rsidRDefault="009B0C48" w:rsidP="00460FB3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0C48" w:rsidRPr="00BC3CD0" w14:paraId="715D4507" w14:textId="77777777" w:rsidTr="00460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14:paraId="6EE2784C" w14:textId="77777777" w:rsidR="009B0C48" w:rsidRPr="002C2454" w:rsidRDefault="009B0C48" w:rsidP="002C2454">
            <w:pPr>
              <w:pStyle w:val="a8"/>
              <w:numPr>
                <w:ilvl w:val="1"/>
                <w:numId w:val="1"/>
              </w:numPr>
              <w:ind w:left="570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2C2454">
              <w:rPr>
                <w:rFonts w:cs="Arial"/>
                <w:b w:val="0"/>
                <w:color w:val="000000"/>
                <w:sz w:val="20"/>
                <w:szCs w:val="20"/>
              </w:rPr>
              <w:t>Иное покрытие (уточнить) _______</w:t>
            </w:r>
          </w:p>
        </w:tc>
        <w:tc>
          <w:tcPr>
            <w:tcW w:w="1134" w:type="dxa"/>
            <w:vAlign w:val="center"/>
          </w:tcPr>
          <w:p w14:paraId="012DE88F" w14:textId="77777777" w:rsidR="009B0C48" w:rsidRPr="00FD50E9" w:rsidRDefault="009B0C48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14:paraId="593F6D9F" w14:textId="77777777" w:rsidR="009B0C48" w:rsidRPr="00BC3CD0" w:rsidRDefault="009B0C48" w:rsidP="00460FB3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0C48" w:rsidRPr="00BC3CD0" w14:paraId="77EE615C" w14:textId="77777777" w:rsidTr="00F54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  <w:vAlign w:val="center"/>
          </w:tcPr>
          <w:p w14:paraId="222E01CD" w14:textId="77777777" w:rsidR="009B0C48" w:rsidRPr="002C2454" w:rsidRDefault="009B0C48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2C2454">
              <w:rPr>
                <w:b w:val="0"/>
                <w:sz w:val="20"/>
                <w:szCs w:val="20"/>
              </w:rPr>
              <w:t>Общая страховая сумма</w:t>
            </w:r>
          </w:p>
        </w:tc>
        <w:tc>
          <w:tcPr>
            <w:tcW w:w="1843" w:type="dxa"/>
            <w:vAlign w:val="center"/>
          </w:tcPr>
          <w:p w14:paraId="5A07CA72" w14:textId="77777777" w:rsidR="009B0C48" w:rsidRPr="00BC3CD0" w:rsidRDefault="009B0C48" w:rsidP="00460FB3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F1A007C" w14:textId="7404728A" w:rsidR="003C7986" w:rsidRDefault="003C7986"/>
    <w:p w14:paraId="69AB0E5E" w14:textId="77777777" w:rsidR="002B44CC" w:rsidRDefault="002B44CC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5240"/>
        <w:gridCol w:w="1541"/>
        <w:gridCol w:w="1861"/>
      </w:tblGrid>
      <w:tr w:rsidR="003C7986" w:rsidRPr="00BC3CD0" w14:paraId="26FCD556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73914479" w14:textId="77777777" w:rsidR="003C7986" w:rsidRPr="003C7986" w:rsidRDefault="00395204" w:rsidP="002C2454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lastRenderedPageBreak/>
              <w:t xml:space="preserve">СВЕДЕНИЯ О </w:t>
            </w:r>
            <w:r w:rsidR="002C2454">
              <w:rPr>
                <w:b w:val="0"/>
                <w:sz w:val="24"/>
                <w:szCs w:val="20"/>
              </w:rPr>
              <w:t>ПЕРЕВОЗИМЫХ ГРУЗАХ</w:t>
            </w:r>
          </w:p>
        </w:tc>
      </w:tr>
      <w:tr w:rsidR="006F40C7" w:rsidRPr="00BC3CD0" w14:paraId="17A06430" w14:textId="77777777" w:rsidTr="00210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C9115FD" w14:textId="77777777" w:rsidR="006F40C7" w:rsidRPr="006F40C7" w:rsidRDefault="00210919" w:rsidP="006F40C7">
            <w:pPr>
              <w:ind w:left="21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о т</w:t>
            </w:r>
            <w:r w:rsidR="002C2454">
              <w:rPr>
                <w:sz w:val="20"/>
                <w:szCs w:val="20"/>
              </w:rPr>
              <w:t>ип</w:t>
            </w:r>
            <w:r>
              <w:rPr>
                <w:sz w:val="20"/>
                <w:szCs w:val="20"/>
              </w:rPr>
              <w:t>ам</w:t>
            </w:r>
            <w:r w:rsidR="002C2454">
              <w:rPr>
                <w:sz w:val="20"/>
                <w:szCs w:val="20"/>
              </w:rPr>
              <w:t xml:space="preserve"> грузов:</w:t>
            </w:r>
          </w:p>
        </w:tc>
        <w:tc>
          <w:tcPr>
            <w:tcW w:w="1541" w:type="dxa"/>
            <w:vAlign w:val="center"/>
          </w:tcPr>
          <w:p w14:paraId="75056B44" w14:textId="77777777" w:rsidR="006F40C7" w:rsidRPr="006F40C7" w:rsidRDefault="002C2454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возите?</w:t>
            </w:r>
          </w:p>
        </w:tc>
        <w:tc>
          <w:tcPr>
            <w:tcW w:w="1861" w:type="dxa"/>
            <w:vAlign w:val="center"/>
          </w:tcPr>
          <w:p w14:paraId="6BF1002B" w14:textId="77777777" w:rsidR="006F40C7" w:rsidRPr="006F40C7" w:rsidRDefault="002C2454" w:rsidP="006F40C7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 Объем грузоперевозок:</w:t>
            </w:r>
          </w:p>
        </w:tc>
      </w:tr>
      <w:tr w:rsidR="002C2454" w:rsidRPr="00BC3CD0" w14:paraId="30F05415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7F3054EF" w14:textId="77777777" w:rsidR="002C2454" w:rsidRPr="00210919" w:rsidRDefault="00210919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 w:rsidRPr="00210919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Электроника, оргтехника, электробытовая техника, мобильные телефоны и комплектующие</w:t>
            </w:r>
          </w:p>
        </w:tc>
        <w:tc>
          <w:tcPr>
            <w:tcW w:w="1541" w:type="dxa"/>
            <w:vAlign w:val="center"/>
          </w:tcPr>
          <w:p w14:paraId="7C374A4F" w14:textId="77777777" w:rsidR="002C2454" w:rsidRPr="00BC3CD0" w:rsidRDefault="002C2454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61" w:type="dxa"/>
            <w:vAlign w:val="center"/>
          </w:tcPr>
          <w:p w14:paraId="702AB1B5" w14:textId="77777777" w:rsidR="002C2454" w:rsidRPr="00BC3CD0" w:rsidRDefault="002C2454" w:rsidP="002C245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2454" w:rsidRPr="00BC3CD0" w14:paraId="4C48D76A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0ED66FB1" w14:textId="77777777" w:rsidR="002C2454" w:rsidRPr="00210919" w:rsidRDefault="00210919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 w:rsidRPr="00210919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Новые автомобили</w:t>
            </w:r>
          </w:p>
        </w:tc>
        <w:tc>
          <w:tcPr>
            <w:tcW w:w="1541" w:type="dxa"/>
            <w:vAlign w:val="center"/>
          </w:tcPr>
          <w:p w14:paraId="53878668" w14:textId="77777777" w:rsidR="002C2454" w:rsidRPr="00BC3CD0" w:rsidRDefault="002C2454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61" w:type="dxa"/>
            <w:vAlign w:val="center"/>
          </w:tcPr>
          <w:p w14:paraId="113C2AF6" w14:textId="77777777" w:rsidR="002C2454" w:rsidRPr="00BC3CD0" w:rsidRDefault="002C2454" w:rsidP="002C245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2454" w:rsidRPr="00BC3CD0" w14:paraId="4FF0AA8D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217CD241" w14:textId="77777777" w:rsidR="002C2454" w:rsidRPr="00210919" w:rsidRDefault="00210919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 w:rsidRPr="00210919">
              <w:rPr>
                <w:rFonts w:cs="Arial"/>
                <w:b w:val="0"/>
                <w:color w:val="000000"/>
                <w:sz w:val="20"/>
                <w:szCs w:val="20"/>
              </w:rPr>
              <w:t>Катера, яхты</w:t>
            </w:r>
          </w:p>
        </w:tc>
        <w:tc>
          <w:tcPr>
            <w:tcW w:w="1541" w:type="dxa"/>
            <w:vAlign w:val="center"/>
          </w:tcPr>
          <w:p w14:paraId="4C9ACBCC" w14:textId="77777777" w:rsidR="002C2454" w:rsidRPr="00BC3CD0" w:rsidRDefault="002C2454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61" w:type="dxa"/>
            <w:vAlign w:val="center"/>
          </w:tcPr>
          <w:p w14:paraId="6989362F" w14:textId="77777777" w:rsidR="002C2454" w:rsidRPr="00BC3CD0" w:rsidRDefault="002C2454" w:rsidP="002C245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2454" w:rsidRPr="00BC3CD0" w14:paraId="1CF85FF0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5ECBB844" w14:textId="77777777" w:rsidR="002C2454" w:rsidRPr="00210919" w:rsidRDefault="00210919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 w:rsidRPr="00210919">
              <w:rPr>
                <w:rFonts w:cs="Arial"/>
                <w:b w:val="0"/>
                <w:color w:val="000000"/>
                <w:sz w:val="20"/>
                <w:szCs w:val="20"/>
              </w:rPr>
              <w:t>Строительная сельскохозяйственная техника</w:t>
            </w:r>
          </w:p>
        </w:tc>
        <w:tc>
          <w:tcPr>
            <w:tcW w:w="1541" w:type="dxa"/>
            <w:vAlign w:val="center"/>
          </w:tcPr>
          <w:p w14:paraId="4868E8C3" w14:textId="77777777" w:rsidR="002C2454" w:rsidRPr="00BC3CD0" w:rsidRDefault="002C2454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61" w:type="dxa"/>
            <w:vAlign w:val="center"/>
          </w:tcPr>
          <w:p w14:paraId="7BB6556E" w14:textId="77777777" w:rsidR="002C2454" w:rsidRPr="00BC3CD0" w:rsidRDefault="002C2454" w:rsidP="002C245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2454" w:rsidRPr="00BC3CD0" w14:paraId="54192461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7F854124" w14:textId="77777777" w:rsidR="002C2454" w:rsidRPr="00210919" w:rsidRDefault="00210919" w:rsidP="002C245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 w:rsidRPr="00210919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Алкогольная продукция, пиво</w:t>
            </w:r>
          </w:p>
        </w:tc>
        <w:tc>
          <w:tcPr>
            <w:tcW w:w="1541" w:type="dxa"/>
            <w:vAlign w:val="center"/>
          </w:tcPr>
          <w:p w14:paraId="362102CE" w14:textId="77777777" w:rsidR="002C2454" w:rsidRPr="00BC3CD0" w:rsidRDefault="002C2454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61" w:type="dxa"/>
            <w:vAlign w:val="center"/>
          </w:tcPr>
          <w:p w14:paraId="2B757513" w14:textId="77777777" w:rsidR="002C2454" w:rsidRPr="00BC3CD0" w:rsidRDefault="002C2454" w:rsidP="002C245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0919" w:rsidRPr="00BC3CD0" w14:paraId="44AC883F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63958C35" w14:textId="77777777" w:rsidR="00210919" w:rsidRPr="00210919" w:rsidRDefault="00210919" w:rsidP="00210919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 w:rsidRPr="00210919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Табак, табачная продукция</w:t>
            </w:r>
          </w:p>
        </w:tc>
        <w:tc>
          <w:tcPr>
            <w:tcW w:w="1541" w:type="dxa"/>
            <w:vAlign w:val="center"/>
          </w:tcPr>
          <w:p w14:paraId="7B30A777" w14:textId="77777777" w:rsidR="00210919" w:rsidRPr="00BC3CD0" w:rsidRDefault="00210919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61" w:type="dxa"/>
            <w:vAlign w:val="center"/>
          </w:tcPr>
          <w:p w14:paraId="149574BF" w14:textId="77777777" w:rsidR="00210919" w:rsidRPr="00BC3CD0" w:rsidRDefault="00210919" w:rsidP="0021091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0919" w:rsidRPr="00BC3CD0" w14:paraId="18D771BC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29F3AFF4" w14:textId="77777777" w:rsidR="00210919" w:rsidRPr="00210919" w:rsidRDefault="00210919" w:rsidP="00210919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 w:rsidRPr="00210919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Оборудование, включая электрооборудование, комплектующие, запчасти</w:t>
            </w:r>
          </w:p>
        </w:tc>
        <w:tc>
          <w:tcPr>
            <w:tcW w:w="1541" w:type="dxa"/>
            <w:vAlign w:val="center"/>
          </w:tcPr>
          <w:p w14:paraId="04B20008" w14:textId="77777777" w:rsidR="00210919" w:rsidRPr="00BC3CD0" w:rsidRDefault="00210919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61" w:type="dxa"/>
            <w:vAlign w:val="center"/>
          </w:tcPr>
          <w:p w14:paraId="3BB7E4F5" w14:textId="77777777" w:rsidR="00210919" w:rsidRPr="00BC3CD0" w:rsidRDefault="00210919" w:rsidP="0021091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0919" w:rsidRPr="00BC3CD0" w14:paraId="4CD13E82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C32EDE6" w14:textId="77777777" w:rsidR="00210919" w:rsidRPr="00210919" w:rsidRDefault="00210919" w:rsidP="00210919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 w:rsidRPr="00210919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Опасные грузы</w:t>
            </w:r>
          </w:p>
        </w:tc>
        <w:tc>
          <w:tcPr>
            <w:tcW w:w="1541" w:type="dxa"/>
            <w:vAlign w:val="center"/>
          </w:tcPr>
          <w:p w14:paraId="68DD57A9" w14:textId="77777777" w:rsidR="00210919" w:rsidRPr="00BC3CD0" w:rsidRDefault="00210919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61" w:type="dxa"/>
            <w:vAlign w:val="center"/>
          </w:tcPr>
          <w:p w14:paraId="0E78D6B3" w14:textId="77777777" w:rsidR="00210919" w:rsidRPr="00BC3CD0" w:rsidRDefault="00210919" w:rsidP="0021091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0919" w:rsidRPr="00BC3CD0" w14:paraId="6019D57E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1257E4E2" w14:textId="77777777" w:rsidR="00210919" w:rsidRPr="00210919" w:rsidRDefault="00210919" w:rsidP="00210919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 w:rsidRPr="00210919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Мебель</w:t>
            </w:r>
            <w:r w:rsidRPr="00210919">
              <w:rPr>
                <w:rFonts w:cs="Arial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10919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комплектующие</w:t>
            </w:r>
          </w:p>
        </w:tc>
        <w:tc>
          <w:tcPr>
            <w:tcW w:w="1541" w:type="dxa"/>
            <w:vAlign w:val="center"/>
          </w:tcPr>
          <w:p w14:paraId="50F47BE8" w14:textId="77777777" w:rsidR="00210919" w:rsidRPr="00BC3CD0" w:rsidRDefault="00210919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61" w:type="dxa"/>
            <w:vAlign w:val="center"/>
          </w:tcPr>
          <w:p w14:paraId="4E4249E6" w14:textId="77777777" w:rsidR="00210919" w:rsidRPr="00BC3CD0" w:rsidRDefault="00210919" w:rsidP="0021091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0919" w:rsidRPr="00BC3CD0" w14:paraId="2244E1BB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5A2033EA" w14:textId="77777777" w:rsidR="00210919" w:rsidRPr="00210919" w:rsidRDefault="00210919" w:rsidP="00210919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 w:rsidRPr="00210919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Рефрижераторные грузы</w:t>
            </w:r>
          </w:p>
        </w:tc>
        <w:tc>
          <w:tcPr>
            <w:tcW w:w="1541" w:type="dxa"/>
            <w:vAlign w:val="center"/>
          </w:tcPr>
          <w:p w14:paraId="20747C7D" w14:textId="77777777" w:rsidR="00210919" w:rsidRPr="00BC3CD0" w:rsidRDefault="00210919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61" w:type="dxa"/>
            <w:vAlign w:val="center"/>
          </w:tcPr>
          <w:p w14:paraId="2FD89124" w14:textId="77777777" w:rsidR="00210919" w:rsidRPr="00BC3CD0" w:rsidRDefault="00210919" w:rsidP="0021091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0919" w:rsidRPr="00BC3CD0" w14:paraId="4AF20C5F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79479A2" w14:textId="77777777" w:rsidR="00210919" w:rsidRPr="00210919" w:rsidRDefault="00210919" w:rsidP="00210919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 w:rsidRPr="00210919">
              <w:rPr>
                <w:rFonts w:cs="Arial"/>
                <w:b w:val="0"/>
                <w:color w:val="000000"/>
                <w:sz w:val="20"/>
                <w:szCs w:val="20"/>
              </w:rPr>
              <w:t>Косметическая и парфюмерная продукция</w:t>
            </w:r>
          </w:p>
        </w:tc>
        <w:tc>
          <w:tcPr>
            <w:tcW w:w="1541" w:type="dxa"/>
            <w:vAlign w:val="center"/>
          </w:tcPr>
          <w:p w14:paraId="260B0642" w14:textId="77777777" w:rsidR="00210919" w:rsidRPr="00BC3CD0" w:rsidRDefault="00210919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61" w:type="dxa"/>
            <w:vAlign w:val="center"/>
          </w:tcPr>
          <w:p w14:paraId="0FFBD39E" w14:textId="77777777" w:rsidR="00210919" w:rsidRPr="00BC3CD0" w:rsidRDefault="00210919" w:rsidP="0021091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0919" w:rsidRPr="00BC3CD0" w14:paraId="2ACA56B7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42D1664A" w14:textId="77777777" w:rsidR="00210919" w:rsidRPr="00210919" w:rsidRDefault="00210919" w:rsidP="00210919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 w:rsidRPr="00210919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Медикаменты</w:t>
            </w:r>
          </w:p>
        </w:tc>
        <w:tc>
          <w:tcPr>
            <w:tcW w:w="1541" w:type="dxa"/>
            <w:vAlign w:val="center"/>
          </w:tcPr>
          <w:p w14:paraId="764DED30" w14:textId="77777777" w:rsidR="00210919" w:rsidRPr="00BC3CD0" w:rsidRDefault="00210919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61" w:type="dxa"/>
            <w:vAlign w:val="center"/>
          </w:tcPr>
          <w:p w14:paraId="26912F25" w14:textId="77777777" w:rsidR="00210919" w:rsidRPr="00BC3CD0" w:rsidRDefault="00210919" w:rsidP="0021091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0919" w:rsidRPr="00BC3CD0" w14:paraId="598C942B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2F6D6DC4" w14:textId="77777777" w:rsidR="00210919" w:rsidRPr="00210919" w:rsidRDefault="00210919" w:rsidP="00210919">
            <w:pPr>
              <w:pStyle w:val="a8"/>
              <w:numPr>
                <w:ilvl w:val="1"/>
                <w:numId w:val="1"/>
              </w:numPr>
              <w:ind w:left="57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 w:rsidRPr="00210919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Бытовая химия</w:t>
            </w:r>
          </w:p>
        </w:tc>
        <w:tc>
          <w:tcPr>
            <w:tcW w:w="1541" w:type="dxa"/>
            <w:vAlign w:val="center"/>
          </w:tcPr>
          <w:p w14:paraId="1418D664" w14:textId="77777777" w:rsidR="00210919" w:rsidRPr="00BC3CD0" w:rsidRDefault="00210919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61" w:type="dxa"/>
            <w:vAlign w:val="center"/>
          </w:tcPr>
          <w:p w14:paraId="17E57A2B" w14:textId="77777777" w:rsidR="00210919" w:rsidRPr="00BC3CD0" w:rsidRDefault="00210919" w:rsidP="0021091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0919" w:rsidRPr="00BC3CD0" w14:paraId="13530FBF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011D1994" w14:textId="77777777" w:rsidR="00210919" w:rsidRPr="00210919" w:rsidRDefault="00210919" w:rsidP="00210919">
            <w:pPr>
              <w:pStyle w:val="a8"/>
              <w:numPr>
                <w:ilvl w:val="1"/>
                <w:numId w:val="1"/>
              </w:numPr>
              <w:ind w:left="57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Прочие грузы (указать) ________</w:t>
            </w:r>
          </w:p>
        </w:tc>
        <w:tc>
          <w:tcPr>
            <w:tcW w:w="1541" w:type="dxa"/>
            <w:vAlign w:val="center"/>
          </w:tcPr>
          <w:p w14:paraId="546B0214" w14:textId="77777777" w:rsidR="00210919" w:rsidRPr="00FD50E9" w:rsidRDefault="00210919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61" w:type="dxa"/>
            <w:vAlign w:val="center"/>
          </w:tcPr>
          <w:p w14:paraId="283BA5C4" w14:textId="77777777" w:rsidR="00210919" w:rsidRPr="00BC3CD0" w:rsidRDefault="00210919" w:rsidP="0021091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0919" w:rsidRPr="00BC3CD0" w14:paraId="158283E8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vAlign w:val="center"/>
          </w:tcPr>
          <w:p w14:paraId="748FC70F" w14:textId="77777777" w:rsidR="00210919" w:rsidRPr="006F40C7" w:rsidRDefault="00210919" w:rsidP="00210919">
            <w:pPr>
              <w:ind w:left="210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пособам перевозки грузов:</w:t>
            </w:r>
          </w:p>
        </w:tc>
        <w:tc>
          <w:tcPr>
            <w:tcW w:w="1541" w:type="dxa"/>
            <w:vAlign w:val="center"/>
          </w:tcPr>
          <w:p w14:paraId="4AD47EE3" w14:textId="77777777" w:rsidR="00210919" w:rsidRPr="006F40C7" w:rsidRDefault="00210919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возите?</w:t>
            </w:r>
          </w:p>
        </w:tc>
        <w:tc>
          <w:tcPr>
            <w:tcW w:w="1861" w:type="dxa"/>
            <w:vAlign w:val="center"/>
          </w:tcPr>
          <w:p w14:paraId="5514AECB" w14:textId="77777777" w:rsidR="00210919" w:rsidRPr="006F40C7" w:rsidRDefault="00210919" w:rsidP="0021091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%) Объем грузоперевозок:</w:t>
            </w:r>
          </w:p>
        </w:tc>
      </w:tr>
      <w:tr w:rsidR="00210919" w:rsidRPr="00BC3CD0" w14:paraId="5D11F01E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B0B0CCF" w14:textId="77777777" w:rsidR="00210919" w:rsidRPr="00210919" w:rsidRDefault="00210919" w:rsidP="00460FB3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Тенты</w:t>
            </w:r>
          </w:p>
        </w:tc>
        <w:tc>
          <w:tcPr>
            <w:tcW w:w="1541" w:type="dxa"/>
          </w:tcPr>
          <w:p w14:paraId="01F73D84" w14:textId="77777777" w:rsidR="00210919" w:rsidRPr="00BC3CD0" w:rsidRDefault="00210919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61" w:type="dxa"/>
          </w:tcPr>
          <w:p w14:paraId="04FF9C0A" w14:textId="77777777" w:rsidR="00210919" w:rsidRPr="00BC3CD0" w:rsidRDefault="00210919" w:rsidP="00460FB3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0919" w:rsidRPr="00BC3CD0" w14:paraId="398EEDD6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435A07C" w14:textId="77777777" w:rsidR="00210919" w:rsidRPr="00210919" w:rsidRDefault="00210919" w:rsidP="00460FB3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Контейнеры</w:t>
            </w:r>
          </w:p>
        </w:tc>
        <w:tc>
          <w:tcPr>
            <w:tcW w:w="1541" w:type="dxa"/>
          </w:tcPr>
          <w:p w14:paraId="685A6752" w14:textId="77777777" w:rsidR="00210919" w:rsidRPr="00BC3CD0" w:rsidRDefault="00210919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61" w:type="dxa"/>
          </w:tcPr>
          <w:p w14:paraId="6F3AB06B" w14:textId="77777777" w:rsidR="00210919" w:rsidRPr="00BC3CD0" w:rsidRDefault="00210919" w:rsidP="00460FB3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0919" w:rsidRPr="00BC3CD0" w14:paraId="39326B10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B46F30C" w14:textId="77777777" w:rsidR="00210919" w:rsidRPr="00210919" w:rsidRDefault="00210919" w:rsidP="00460FB3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 xml:space="preserve">Рефрижератор, изотермы </w:t>
            </w:r>
          </w:p>
        </w:tc>
        <w:tc>
          <w:tcPr>
            <w:tcW w:w="1541" w:type="dxa"/>
          </w:tcPr>
          <w:p w14:paraId="2BE6F811" w14:textId="77777777" w:rsidR="00210919" w:rsidRPr="00BC3CD0" w:rsidRDefault="00210919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61" w:type="dxa"/>
          </w:tcPr>
          <w:p w14:paraId="56C75C72" w14:textId="77777777" w:rsidR="00210919" w:rsidRPr="00BC3CD0" w:rsidRDefault="00210919" w:rsidP="00460FB3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0919" w:rsidRPr="00BC3CD0" w14:paraId="2C5978A0" w14:textId="77777777" w:rsidTr="002109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E4222FF" w14:textId="77777777" w:rsidR="00210919" w:rsidRPr="00210919" w:rsidRDefault="00210919" w:rsidP="00460FB3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</w:rPr>
              <w:t>Автовозы</w:t>
            </w:r>
          </w:p>
        </w:tc>
        <w:tc>
          <w:tcPr>
            <w:tcW w:w="1541" w:type="dxa"/>
          </w:tcPr>
          <w:p w14:paraId="2A4576D7" w14:textId="77777777" w:rsidR="00210919" w:rsidRPr="00BC3CD0" w:rsidRDefault="00210919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1861" w:type="dxa"/>
          </w:tcPr>
          <w:p w14:paraId="45ECE6A7" w14:textId="77777777" w:rsidR="00210919" w:rsidRPr="00BC3CD0" w:rsidRDefault="00210919" w:rsidP="00460FB3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F755170" w14:textId="77777777" w:rsidR="00395204" w:rsidRDefault="00395204"/>
    <w:tbl>
      <w:tblPr>
        <w:tblStyle w:val="-131"/>
        <w:tblW w:w="8642" w:type="dxa"/>
        <w:tblLook w:val="04A0" w:firstRow="1" w:lastRow="0" w:firstColumn="1" w:lastColumn="0" w:noHBand="0" w:noVBand="1"/>
      </w:tblPr>
      <w:tblGrid>
        <w:gridCol w:w="6799"/>
        <w:gridCol w:w="1843"/>
      </w:tblGrid>
      <w:tr w:rsidR="00395204" w:rsidRPr="00BC3CD0" w14:paraId="7CA63F82" w14:textId="77777777" w:rsidTr="00795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vAlign w:val="center"/>
          </w:tcPr>
          <w:p w14:paraId="52C2222F" w14:textId="77777777" w:rsidR="00395204" w:rsidRPr="00395204" w:rsidRDefault="00210919" w:rsidP="00395204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ДОПОЛНИТЕЛЬНАЯ ИНФОРМАЦИЯ</w:t>
            </w:r>
          </w:p>
        </w:tc>
      </w:tr>
      <w:tr w:rsidR="00A154A9" w:rsidRPr="00BC3CD0" w14:paraId="13D98789" w14:textId="77777777" w:rsidTr="00A1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0DF67A6" w14:textId="77777777" w:rsidR="00A154A9" w:rsidRPr="00210919" w:rsidRDefault="00A154A9" w:rsidP="00210919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210919">
              <w:rPr>
                <w:rFonts w:cs="Arial"/>
                <w:b w:val="0"/>
                <w:color w:val="000000"/>
                <w:sz w:val="20"/>
                <w:szCs w:val="20"/>
              </w:rPr>
              <w:t>Наличие температурных датчиков</w:t>
            </w:r>
          </w:p>
        </w:tc>
        <w:tc>
          <w:tcPr>
            <w:tcW w:w="1843" w:type="dxa"/>
            <w:vAlign w:val="center"/>
          </w:tcPr>
          <w:p w14:paraId="659803E0" w14:textId="77777777" w:rsidR="00A154A9" w:rsidRPr="00BC3CD0" w:rsidRDefault="00A154A9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</w:tr>
      <w:tr w:rsidR="00A154A9" w:rsidRPr="00BC3CD0" w14:paraId="78A6FD11" w14:textId="77777777" w:rsidTr="00A1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B316079" w14:textId="77777777" w:rsidR="00A154A9" w:rsidRPr="00210919" w:rsidRDefault="00A154A9" w:rsidP="00210919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210919">
              <w:rPr>
                <w:rFonts w:cs="Arial"/>
                <w:b w:val="0"/>
                <w:color w:val="000000"/>
                <w:sz w:val="20"/>
                <w:szCs w:val="20"/>
              </w:rPr>
              <w:t>Наличие тахографа</w:t>
            </w:r>
          </w:p>
        </w:tc>
        <w:tc>
          <w:tcPr>
            <w:tcW w:w="1843" w:type="dxa"/>
            <w:vAlign w:val="center"/>
          </w:tcPr>
          <w:p w14:paraId="504EC34B" w14:textId="77777777" w:rsidR="00A154A9" w:rsidRPr="00BC3CD0" w:rsidRDefault="00A154A9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</w:tr>
      <w:tr w:rsidR="00A154A9" w:rsidRPr="00BC3CD0" w14:paraId="73377A52" w14:textId="77777777" w:rsidTr="00A1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394779CD" w14:textId="77777777" w:rsidR="00A154A9" w:rsidRPr="00210919" w:rsidRDefault="00A154A9" w:rsidP="00210919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210919">
              <w:rPr>
                <w:rFonts w:cs="Arial"/>
                <w:b w:val="0"/>
                <w:color w:val="000000"/>
                <w:sz w:val="20"/>
                <w:szCs w:val="20"/>
              </w:rPr>
              <w:t>Наличие охранной сигнализации</w:t>
            </w:r>
          </w:p>
        </w:tc>
        <w:tc>
          <w:tcPr>
            <w:tcW w:w="1843" w:type="dxa"/>
            <w:vAlign w:val="center"/>
          </w:tcPr>
          <w:p w14:paraId="0618746F" w14:textId="77777777" w:rsidR="00A154A9" w:rsidRPr="00BC3CD0" w:rsidRDefault="00A154A9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</w:tr>
      <w:tr w:rsidR="00A154A9" w:rsidRPr="00BC3CD0" w14:paraId="047AD5E6" w14:textId="77777777" w:rsidTr="00A1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325C9E3E" w14:textId="77777777" w:rsidR="00A154A9" w:rsidRPr="00210919" w:rsidRDefault="00A154A9" w:rsidP="00210919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210919">
              <w:rPr>
                <w:rFonts w:cs="Arial"/>
                <w:b w:val="0"/>
                <w:color w:val="000000"/>
                <w:sz w:val="20"/>
                <w:szCs w:val="20"/>
              </w:rPr>
              <w:t>Наличие вооруженной охраны</w:t>
            </w:r>
          </w:p>
        </w:tc>
        <w:tc>
          <w:tcPr>
            <w:tcW w:w="1843" w:type="dxa"/>
            <w:vAlign w:val="center"/>
          </w:tcPr>
          <w:p w14:paraId="262F6D24" w14:textId="77777777" w:rsidR="00A154A9" w:rsidRPr="00BC3CD0" w:rsidRDefault="00A154A9" w:rsidP="00A154A9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</w:tr>
      <w:tr w:rsidR="00210919" w:rsidRPr="00BC3CD0" w14:paraId="06E795DE" w14:textId="77777777" w:rsidTr="00A1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776C8788" w14:textId="77777777" w:rsidR="00210919" w:rsidRPr="00210919" w:rsidRDefault="00210919" w:rsidP="00210919">
            <w:pPr>
              <w:pStyle w:val="a8"/>
              <w:numPr>
                <w:ilvl w:val="1"/>
                <w:numId w:val="1"/>
              </w:numPr>
              <w:ind w:left="570"/>
              <w:rPr>
                <w:rFonts w:cs="Calibri"/>
                <w:b w:val="0"/>
                <w:sz w:val="20"/>
                <w:szCs w:val="20"/>
                <w:shd w:val="clear" w:color="auto" w:fill="BFBFBF"/>
              </w:rPr>
            </w:pPr>
            <w:r w:rsidRPr="00210919">
              <w:rPr>
                <w:rFonts w:cs="Arial"/>
                <w:b w:val="0"/>
                <w:color w:val="000000"/>
                <w:sz w:val="20"/>
                <w:szCs w:val="20"/>
              </w:rPr>
              <w:t>Количество используемых тяг</w:t>
            </w:r>
            <w:r>
              <w:rPr>
                <w:rFonts w:cs="Arial"/>
                <w:b w:val="0"/>
                <w:color w:val="000000"/>
                <w:sz w:val="20"/>
                <w:szCs w:val="20"/>
              </w:rPr>
              <w:t>а</w:t>
            </w:r>
            <w:r w:rsidRPr="00210919">
              <w:rPr>
                <w:rFonts w:cs="Arial"/>
                <w:b w:val="0"/>
                <w:color w:val="000000"/>
                <w:sz w:val="20"/>
                <w:szCs w:val="20"/>
              </w:rPr>
              <w:t>чей</w:t>
            </w:r>
          </w:p>
        </w:tc>
        <w:tc>
          <w:tcPr>
            <w:tcW w:w="1843" w:type="dxa"/>
            <w:vAlign w:val="center"/>
          </w:tcPr>
          <w:p w14:paraId="19986857" w14:textId="77777777" w:rsidR="00210919" w:rsidRPr="00BC3CD0" w:rsidRDefault="00210919" w:rsidP="00795E3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0919" w:rsidRPr="00BC3CD0" w14:paraId="67C06A81" w14:textId="77777777" w:rsidTr="00A1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7D6D2B54" w14:textId="77777777" w:rsidR="00210919" w:rsidRPr="00210919" w:rsidRDefault="00210919" w:rsidP="00210919">
            <w:pPr>
              <w:pStyle w:val="a8"/>
              <w:numPr>
                <w:ilvl w:val="1"/>
                <w:numId w:val="1"/>
              </w:numPr>
              <w:ind w:left="570"/>
              <w:rPr>
                <w:rFonts w:cs="Calibri"/>
                <w:b w:val="0"/>
                <w:sz w:val="20"/>
                <w:szCs w:val="20"/>
                <w:shd w:val="clear" w:color="auto" w:fill="BFBFBF"/>
              </w:rPr>
            </w:pPr>
            <w:r w:rsidRPr="00210919">
              <w:rPr>
                <w:rFonts w:cs="Arial"/>
                <w:b w:val="0"/>
                <w:color w:val="000000"/>
                <w:sz w:val="20"/>
                <w:szCs w:val="20"/>
              </w:rPr>
              <w:t xml:space="preserve">Из них </w:t>
            </w:r>
            <w:r>
              <w:rPr>
                <w:rFonts w:cs="Arial"/>
                <w:b w:val="0"/>
                <w:color w:val="000000"/>
                <w:sz w:val="20"/>
                <w:szCs w:val="20"/>
              </w:rPr>
              <w:t>а</w:t>
            </w:r>
            <w:r w:rsidRPr="00210919">
              <w:rPr>
                <w:rFonts w:cs="Arial"/>
                <w:b w:val="0"/>
                <w:color w:val="000000"/>
                <w:sz w:val="20"/>
                <w:szCs w:val="20"/>
              </w:rPr>
              <w:t>рендованных</w:t>
            </w:r>
          </w:p>
        </w:tc>
        <w:tc>
          <w:tcPr>
            <w:tcW w:w="1843" w:type="dxa"/>
            <w:vAlign w:val="center"/>
          </w:tcPr>
          <w:p w14:paraId="602432DE" w14:textId="77777777" w:rsidR="00210919" w:rsidRPr="00BC3CD0" w:rsidRDefault="00210919" w:rsidP="00795E3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54A9" w:rsidRPr="00BC3CD0" w14:paraId="09ED8A1A" w14:textId="77777777" w:rsidTr="00A1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5BC2BA5E" w14:textId="77777777" w:rsidR="00A154A9" w:rsidRPr="00210919" w:rsidRDefault="00A154A9" w:rsidP="00210919">
            <w:pPr>
              <w:pStyle w:val="a8"/>
              <w:numPr>
                <w:ilvl w:val="1"/>
                <w:numId w:val="1"/>
              </w:numPr>
              <w:ind w:left="570"/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Среднее количество рейсов в месяц</w:t>
            </w:r>
          </w:p>
        </w:tc>
        <w:tc>
          <w:tcPr>
            <w:tcW w:w="1843" w:type="dxa"/>
            <w:vAlign w:val="center"/>
          </w:tcPr>
          <w:p w14:paraId="58748A61" w14:textId="77777777" w:rsidR="00A154A9" w:rsidRPr="00BC3CD0" w:rsidRDefault="00A154A9" w:rsidP="00795E34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8D7B945" w14:textId="77777777" w:rsidR="00A154A9" w:rsidRDefault="00A154A9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EC614B" w:rsidRPr="00BC3CD0" w14:paraId="143D7294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06EB8441" w14:textId="77777777" w:rsidR="00EC614B" w:rsidRPr="00AF36AC" w:rsidRDefault="00EC614B" w:rsidP="006F40C7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СРОК СТРАХОВАНИЯ</w:t>
            </w:r>
          </w:p>
        </w:tc>
      </w:tr>
      <w:tr w:rsidR="00EC614B" w:rsidRPr="00BC3CD0" w14:paraId="69F7918C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4615DC0" w14:textId="77777777" w:rsidR="00EC614B" w:rsidRPr="00BC3CD0" w:rsidRDefault="00EC614B" w:rsidP="006F40C7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 «__» _________ 20__</w:t>
            </w:r>
          </w:p>
        </w:tc>
        <w:tc>
          <w:tcPr>
            <w:tcW w:w="4678" w:type="dxa"/>
          </w:tcPr>
          <w:p w14:paraId="76565B40" w14:textId="77777777" w:rsidR="00EC614B" w:rsidRPr="00EC614B" w:rsidRDefault="00EC614B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</w:tbl>
    <w:p w14:paraId="599785E5" w14:textId="77777777" w:rsidR="006D0F91" w:rsidRDefault="006D0F91"/>
    <w:tbl>
      <w:tblPr>
        <w:tblStyle w:val="-13"/>
        <w:tblW w:w="8642" w:type="dxa"/>
        <w:tblLayout w:type="fixed"/>
        <w:tblLook w:val="04A0" w:firstRow="1" w:lastRow="0" w:firstColumn="1" w:lastColumn="0" w:noHBand="0" w:noVBand="1"/>
      </w:tblPr>
      <w:tblGrid>
        <w:gridCol w:w="2261"/>
        <w:gridCol w:w="1420"/>
        <w:gridCol w:w="1416"/>
        <w:gridCol w:w="141"/>
        <w:gridCol w:w="711"/>
        <w:gridCol w:w="2693"/>
      </w:tblGrid>
      <w:tr w:rsidR="00C84FBE" w:rsidRPr="00BC3CD0" w14:paraId="6B7EB34B" w14:textId="77777777" w:rsidTr="00DB4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24F87A75" w14:textId="77777777" w:rsidR="00C84FBE" w:rsidRPr="00C84FBE" w:rsidRDefault="00C84FBE" w:rsidP="006F40C7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РОЧИЕ СВЕДЕНИЯ</w:t>
            </w:r>
          </w:p>
        </w:tc>
      </w:tr>
      <w:tr w:rsidR="00C84FBE" w:rsidRPr="00BC3CD0" w14:paraId="778C0B3E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gridSpan w:val="3"/>
            <w:vAlign w:val="center"/>
          </w:tcPr>
          <w:p w14:paraId="76B12773" w14:textId="77777777" w:rsidR="00C84FBE" w:rsidRPr="00C84FBE" w:rsidRDefault="0027090B" w:rsidP="00A57C6E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Предъявлялись ли к вашей организации требования (претензии, иски), связанные с </w:t>
            </w:r>
            <w:r w:rsidR="00A57C6E">
              <w:rPr>
                <w:rFonts w:ascii="Calibri" w:hAnsi="Calibri" w:cs="Calibri"/>
                <w:b w:val="0"/>
                <w:sz w:val="20"/>
                <w:szCs w:val="20"/>
              </w:rPr>
              <w:t>причинением вреда жизни, здоровью или имуществу третьих лиц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? </w:t>
            </w:r>
          </w:p>
        </w:tc>
        <w:tc>
          <w:tcPr>
            <w:tcW w:w="852" w:type="dxa"/>
            <w:gridSpan w:val="2"/>
            <w:vAlign w:val="center"/>
          </w:tcPr>
          <w:p w14:paraId="05435381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  <w:vAlign w:val="center"/>
          </w:tcPr>
          <w:p w14:paraId="02E71E8F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</w:t>
            </w:r>
            <w:r w:rsidR="0027090B">
              <w:rPr>
                <w:sz w:val="20"/>
                <w:szCs w:val="20"/>
              </w:rPr>
              <w:t xml:space="preserve"> причину и размер требований) _____</w:t>
            </w:r>
          </w:p>
        </w:tc>
      </w:tr>
      <w:tr w:rsidR="0027090B" w:rsidRPr="00BC3CD0" w14:paraId="7D3F1DEF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gridSpan w:val="3"/>
            <w:vAlign w:val="center"/>
          </w:tcPr>
          <w:p w14:paraId="52984BAD" w14:textId="77777777" w:rsidR="0027090B" w:rsidRPr="0027090B" w:rsidRDefault="0027090B" w:rsidP="006F40C7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27090B">
              <w:rPr>
                <w:rFonts w:cs="Arial"/>
                <w:b w:val="0"/>
                <w:color w:val="000000" w:themeColor="text1"/>
                <w:sz w:val="20"/>
                <w:szCs w:val="20"/>
              </w:rPr>
              <w:t>Застрахована ли в настоящее время ответственность</w:t>
            </w: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 xml:space="preserve"> вашей компании</w:t>
            </w:r>
            <w:r w:rsidRPr="0027090B">
              <w:rPr>
                <w:rFonts w:cs="Arial"/>
                <w:b w:val="0"/>
                <w:color w:val="000000" w:themeColor="text1"/>
                <w:sz w:val="20"/>
                <w:szCs w:val="20"/>
              </w:rPr>
              <w:t xml:space="preserve"> в других страховых компаниях</w:t>
            </w:r>
            <w:r>
              <w:rPr>
                <w:rFonts w:cs="Arial"/>
                <w:b w:val="0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2" w:type="dxa"/>
            <w:gridSpan w:val="2"/>
            <w:vAlign w:val="center"/>
          </w:tcPr>
          <w:p w14:paraId="379C09E2" w14:textId="77777777" w:rsidR="0027090B" w:rsidRPr="00BC3CD0" w:rsidRDefault="0027090B" w:rsidP="0027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93" w:type="dxa"/>
            <w:vAlign w:val="center"/>
          </w:tcPr>
          <w:p w14:paraId="7833FB5D" w14:textId="77777777" w:rsidR="0027090B" w:rsidRPr="00BC3CD0" w:rsidRDefault="0027090B" w:rsidP="0027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 параметры страхования) __________</w:t>
            </w:r>
          </w:p>
        </w:tc>
      </w:tr>
      <w:tr w:rsidR="0027090B" w:rsidRPr="00BC3CD0" w14:paraId="4E30BFFF" w14:textId="77777777" w:rsidTr="00DB4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796C6377" w14:textId="77777777" w:rsidR="0027090B" w:rsidRPr="00DB4A60" w:rsidRDefault="0027090B" w:rsidP="006F40C7">
            <w:pPr>
              <w:pStyle w:val="a8"/>
              <w:numPr>
                <w:ilvl w:val="1"/>
                <w:numId w:val="1"/>
              </w:numPr>
              <w:ind w:left="570"/>
              <w:rPr>
                <w:rFonts w:cs="Calibri"/>
                <w:b w:val="0"/>
                <w:sz w:val="16"/>
                <w:szCs w:val="16"/>
                <w:shd w:val="clear" w:color="auto" w:fill="BFBFBF"/>
              </w:rPr>
            </w:pPr>
            <w:r w:rsidRPr="00DB4A60">
              <w:rPr>
                <w:rFonts w:ascii="Calibri" w:hAnsi="Calibri" w:cs="Calibri"/>
                <w:b w:val="0"/>
                <w:sz w:val="20"/>
                <w:szCs w:val="20"/>
              </w:rPr>
              <w:t>Вы страхуетесь по собственному желанию?</w:t>
            </w:r>
          </w:p>
        </w:tc>
      </w:tr>
      <w:tr w:rsidR="0027090B" w:rsidRPr="00BC3CD0" w14:paraId="7CCC8757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vAlign w:val="center"/>
          </w:tcPr>
          <w:p w14:paraId="3F42658A" w14:textId="77777777" w:rsidR="0027090B" w:rsidRPr="009D2186" w:rsidRDefault="0027090B" w:rsidP="0027090B">
            <w:pPr>
              <w:pStyle w:val="a8"/>
              <w:ind w:left="21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DB4A60">
              <w:rPr>
                <w:b w:val="0"/>
                <w:sz w:val="20"/>
                <w:szCs w:val="20"/>
              </w:rPr>
              <w:t>да</w:t>
            </w:r>
          </w:p>
        </w:tc>
        <w:tc>
          <w:tcPr>
            <w:tcW w:w="2977" w:type="dxa"/>
            <w:gridSpan w:val="3"/>
            <w:vAlign w:val="center"/>
          </w:tcPr>
          <w:p w14:paraId="713E390B" w14:textId="77777777" w:rsidR="0027090B" w:rsidRPr="00FD50E9" w:rsidRDefault="0027090B" w:rsidP="0027090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по требованию заказчика</w:t>
            </w:r>
          </w:p>
        </w:tc>
        <w:tc>
          <w:tcPr>
            <w:tcW w:w="3404" w:type="dxa"/>
            <w:gridSpan w:val="2"/>
            <w:vAlign w:val="center"/>
          </w:tcPr>
          <w:p w14:paraId="7B1F59FF" w14:textId="77777777" w:rsidR="0027090B" w:rsidRPr="00FD50E9" w:rsidRDefault="0027090B" w:rsidP="0027090B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A54E8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по требованию закона</w:t>
            </w:r>
          </w:p>
        </w:tc>
      </w:tr>
      <w:tr w:rsidR="0027090B" w:rsidRPr="00BC3CD0" w14:paraId="12076C66" w14:textId="77777777" w:rsidTr="0027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4D71109C" w14:textId="77777777" w:rsidR="0027090B" w:rsidRPr="0027090B" w:rsidRDefault="0027090B" w:rsidP="006F40C7">
            <w:pPr>
              <w:pStyle w:val="a8"/>
              <w:numPr>
                <w:ilvl w:val="1"/>
                <w:numId w:val="1"/>
              </w:numPr>
              <w:ind w:left="570"/>
              <w:rPr>
                <w:rFonts w:cs="Calibri"/>
                <w:b w:val="0"/>
                <w:bCs w:val="0"/>
                <w:sz w:val="16"/>
                <w:szCs w:val="16"/>
                <w:shd w:val="clear" w:color="auto" w:fill="BFBFBF"/>
              </w:rPr>
            </w:pPr>
            <w:r w:rsidRPr="0027090B">
              <w:rPr>
                <w:rFonts w:ascii="Calibri" w:hAnsi="Calibri" w:cs="Calibri"/>
                <w:b w:val="0"/>
                <w:sz w:val="20"/>
                <w:szCs w:val="20"/>
              </w:rPr>
              <w:t xml:space="preserve">Прочая информация, которую вы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хотите</w:t>
            </w:r>
            <w:r w:rsidRPr="0027090B">
              <w:rPr>
                <w:rFonts w:ascii="Calibri" w:hAnsi="Calibri" w:cs="Calibri"/>
                <w:b w:val="0"/>
                <w:sz w:val="20"/>
                <w:szCs w:val="20"/>
              </w:rPr>
              <w:t xml:space="preserve"> сообщить</w:t>
            </w:r>
          </w:p>
        </w:tc>
        <w:tc>
          <w:tcPr>
            <w:tcW w:w="4961" w:type="dxa"/>
            <w:gridSpan w:val="4"/>
            <w:vAlign w:val="center"/>
          </w:tcPr>
          <w:p w14:paraId="05972231" w14:textId="77777777" w:rsidR="0027090B" w:rsidRPr="0027090B" w:rsidRDefault="0027090B" w:rsidP="0027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 w:val="16"/>
                <w:szCs w:val="16"/>
                <w:shd w:val="clear" w:color="auto" w:fill="BFBFBF"/>
              </w:rPr>
            </w:pPr>
          </w:p>
        </w:tc>
      </w:tr>
    </w:tbl>
    <w:p w14:paraId="41D63A2E" w14:textId="62531E43" w:rsidR="00AF36AC" w:rsidRDefault="00AF36AC" w:rsidP="00F10055"/>
    <w:p w14:paraId="29BCE2AF" w14:textId="4E510E18" w:rsidR="002B44CC" w:rsidRDefault="002B44CC" w:rsidP="00F10055"/>
    <w:p w14:paraId="1696833E" w14:textId="77777777" w:rsidR="002B44CC" w:rsidRDefault="002B44CC" w:rsidP="00F10055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1325"/>
        <w:gridCol w:w="2412"/>
        <w:gridCol w:w="1928"/>
        <w:gridCol w:w="2977"/>
      </w:tblGrid>
      <w:tr w:rsidR="00977B24" w:rsidRPr="00BC3CD0" w14:paraId="7E48713F" w14:textId="77777777" w:rsidTr="006F4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  <w:vAlign w:val="center"/>
          </w:tcPr>
          <w:p w14:paraId="5282C83B" w14:textId="77777777" w:rsidR="00977B24" w:rsidRPr="00977B24" w:rsidRDefault="00977B24" w:rsidP="006F40C7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lastRenderedPageBreak/>
              <w:t>ПОДПИСЬ</w:t>
            </w:r>
          </w:p>
        </w:tc>
      </w:tr>
      <w:tr w:rsidR="00977B24" w:rsidRPr="00BC3CD0" w14:paraId="4F71AA98" w14:textId="77777777" w:rsidTr="006F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gridSpan w:val="2"/>
            <w:vAlign w:val="center"/>
          </w:tcPr>
          <w:p w14:paraId="3C2D7AB8" w14:textId="77777777" w:rsidR="00977B24" w:rsidRPr="00BC3CD0" w:rsidRDefault="00977B24" w:rsidP="006F40C7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ата заполнения</w:t>
            </w:r>
          </w:p>
        </w:tc>
        <w:tc>
          <w:tcPr>
            <w:tcW w:w="4905" w:type="dxa"/>
            <w:gridSpan w:val="2"/>
            <w:vAlign w:val="center"/>
          </w:tcPr>
          <w:p w14:paraId="37C9AFFF" w14:textId="77777777" w:rsidR="00977B24" w:rsidRPr="00EC614B" w:rsidRDefault="00977B24" w:rsidP="005C3B4E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  <w:tr w:rsidR="00977B24" w:rsidRPr="00BC3CD0" w14:paraId="59FC803F" w14:textId="77777777" w:rsidTr="005C3B4E">
        <w:trPr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gridSpan w:val="2"/>
            <w:vAlign w:val="center"/>
          </w:tcPr>
          <w:p w14:paraId="56AA64B5" w14:textId="77777777" w:rsidR="006F40C7" w:rsidRPr="005C3B4E" w:rsidRDefault="00977B24" w:rsidP="005C3B4E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пись ответственного лица</w:t>
            </w:r>
          </w:p>
        </w:tc>
        <w:tc>
          <w:tcPr>
            <w:tcW w:w="4905" w:type="dxa"/>
            <w:gridSpan w:val="2"/>
            <w:vAlign w:val="center"/>
          </w:tcPr>
          <w:p w14:paraId="61E64546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0F91" w:rsidRPr="00BC3CD0" w14:paraId="6C54CAF1" w14:textId="77777777" w:rsidTr="006F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Align w:val="center"/>
          </w:tcPr>
          <w:p w14:paraId="46D0C75B" w14:textId="77777777" w:rsidR="006D0F91" w:rsidRPr="006D0F91" w:rsidRDefault="006D0F91" w:rsidP="006F40C7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6D0F91">
              <w:rPr>
                <w:b w:val="0"/>
                <w:sz w:val="20"/>
                <w:szCs w:val="20"/>
              </w:rPr>
              <w:t>ФИО</w:t>
            </w:r>
          </w:p>
        </w:tc>
        <w:tc>
          <w:tcPr>
            <w:tcW w:w="2412" w:type="dxa"/>
            <w:vAlign w:val="center"/>
          </w:tcPr>
          <w:p w14:paraId="527CB910" w14:textId="77777777" w:rsidR="006D0F91" w:rsidRPr="00EC614B" w:rsidRDefault="006D0F91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15D46DD6" w14:textId="77777777" w:rsidR="006D0F91" w:rsidRPr="006D0F91" w:rsidRDefault="006D0F91" w:rsidP="006F40C7">
            <w:pPr>
              <w:pStyle w:val="a8"/>
              <w:numPr>
                <w:ilvl w:val="1"/>
                <w:numId w:val="1"/>
              </w:numPr>
              <w:ind w:left="5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D0F91">
              <w:rPr>
                <w:sz w:val="20"/>
                <w:szCs w:val="20"/>
              </w:rPr>
              <w:t>Должность</w:t>
            </w:r>
          </w:p>
        </w:tc>
        <w:tc>
          <w:tcPr>
            <w:tcW w:w="2977" w:type="dxa"/>
            <w:vAlign w:val="center"/>
          </w:tcPr>
          <w:p w14:paraId="1186681D" w14:textId="77777777" w:rsidR="006D0F91" w:rsidRPr="00EC614B" w:rsidRDefault="006D0F91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BFA786A" w14:textId="77777777" w:rsidR="00977B24" w:rsidRDefault="00977B24" w:rsidP="00F10055"/>
    <w:p w14:paraId="22EA2D89" w14:textId="77777777" w:rsidR="009E2920" w:rsidRDefault="009E2920" w:rsidP="00F10055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p w14:paraId="0CE1AF00" w14:textId="77777777" w:rsidR="002848CF" w:rsidRPr="00977B24" w:rsidRDefault="002848CF" w:rsidP="00F10055">
      <w:r>
        <w:t xml:space="preserve">ЗАПОЛНЕННОЕ ЗАЯВЛЕНИЕ ПРОСИМ ОТПРАВИТЬ В ФОРМАТЕ </w:t>
      </w:r>
      <w:r>
        <w:rPr>
          <w:lang w:val="en-US"/>
        </w:rPr>
        <w:t>WORD</w:t>
      </w:r>
      <w:r w:rsidRPr="00977B24">
        <w:t xml:space="preserve"> </w:t>
      </w:r>
      <w:r>
        <w:t xml:space="preserve">СПЕЦИАЛИСТУ, КОТОРЫЙ КУРИРУЕТ ВАШУ КОМПАНИЮ. </w:t>
      </w:r>
    </w:p>
    <w:sectPr w:rsidR="002848CF" w:rsidRPr="00977B24" w:rsidSect="00AF36AC">
      <w:headerReference w:type="default" r:id="rId8"/>
      <w:pgSz w:w="11906" w:h="16838"/>
      <w:pgMar w:top="567" w:right="851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5563" w14:textId="77777777" w:rsidR="00EA54E8" w:rsidRDefault="00EA54E8" w:rsidP="008C0FE5">
      <w:pPr>
        <w:spacing w:after="0" w:line="240" w:lineRule="auto"/>
      </w:pPr>
      <w:r>
        <w:separator/>
      </w:r>
    </w:p>
  </w:endnote>
  <w:endnote w:type="continuationSeparator" w:id="0">
    <w:p w14:paraId="07075365" w14:textId="77777777" w:rsidR="00EA54E8" w:rsidRDefault="00EA54E8" w:rsidP="008C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36B7" w14:textId="77777777" w:rsidR="00EA54E8" w:rsidRDefault="00EA54E8" w:rsidP="008C0FE5">
      <w:pPr>
        <w:spacing w:after="0" w:line="240" w:lineRule="auto"/>
      </w:pPr>
      <w:r>
        <w:separator/>
      </w:r>
    </w:p>
  </w:footnote>
  <w:footnote w:type="continuationSeparator" w:id="0">
    <w:p w14:paraId="27F7F59D" w14:textId="77777777" w:rsidR="00EA54E8" w:rsidRDefault="00EA54E8" w:rsidP="008C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4528" w14:textId="179DDC9C" w:rsidR="009950D0" w:rsidRDefault="00A2234E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50073" wp14:editId="20991F92">
          <wp:simplePos x="0" y="0"/>
          <wp:positionH relativeFrom="column">
            <wp:posOffset>-1586865</wp:posOffset>
          </wp:positionH>
          <wp:positionV relativeFrom="paragraph">
            <wp:posOffset>174625</wp:posOffset>
          </wp:positionV>
          <wp:extent cx="1393200" cy="97920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9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700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FB722C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EC7600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BF72F9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912756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2552C1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633A2E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F93F3C"/>
    <w:multiLevelType w:val="hybridMultilevel"/>
    <w:tmpl w:val="73D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B5FC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1F3730"/>
    <w:multiLevelType w:val="multilevel"/>
    <w:tmpl w:val="EA06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9635E0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B140C7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EF369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7A871A8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3C717F"/>
    <w:multiLevelType w:val="multilevel"/>
    <w:tmpl w:val="A242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2742072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1274EA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A15545"/>
    <w:multiLevelType w:val="multilevel"/>
    <w:tmpl w:val="5A3E9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6"/>
  </w:num>
  <w:num w:numId="5">
    <w:abstractNumId w:val="9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4"/>
  </w:num>
  <w:num w:numId="12">
    <w:abstractNumId w:val="3"/>
  </w:num>
  <w:num w:numId="13">
    <w:abstractNumId w:val="2"/>
  </w:num>
  <w:num w:numId="14">
    <w:abstractNumId w:val="4"/>
  </w:num>
  <w:num w:numId="15">
    <w:abstractNumId w:val="10"/>
  </w:num>
  <w:num w:numId="16">
    <w:abstractNumId w:val="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E5"/>
    <w:rsid w:val="00011EB0"/>
    <w:rsid w:val="0012059A"/>
    <w:rsid w:val="00210919"/>
    <w:rsid w:val="0027090B"/>
    <w:rsid w:val="002848CF"/>
    <w:rsid w:val="002A6C66"/>
    <w:rsid w:val="002B44CC"/>
    <w:rsid w:val="002C2454"/>
    <w:rsid w:val="003533A0"/>
    <w:rsid w:val="00395204"/>
    <w:rsid w:val="003C7986"/>
    <w:rsid w:val="003E555E"/>
    <w:rsid w:val="0040141C"/>
    <w:rsid w:val="00420776"/>
    <w:rsid w:val="00426114"/>
    <w:rsid w:val="004D1A9C"/>
    <w:rsid w:val="00542A6F"/>
    <w:rsid w:val="005626D5"/>
    <w:rsid w:val="005C3B4E"/>
    <w:rsid w:val="006D0F91"/>
    <w:rsid w:val="006F24A4"/>
    <w:rsid w:val="006F40C7"/>
    <w:rsid w:val="00792D2F"/>
    <w:rsid w:val="00864DE1"/>
    <w:rsid w:val="0089566E"/>
    <w:rsid w:val="008C0FE5"/>
    <w:rsid w:val="009365C5"/>
    <w:rsid w:val="00977B24"/>
    <w:rsid w:val="009950D0"/>
    <w:rsid w:val="009B0C48"/>
    <w:rsid w:val="009D2186"/>
    <w:rsid w:val="009E2076"/>
    <w:rsid w:val="009E2920"/>
    <w:rsid w:val="00A072B2"/>
    <w:rsid w:val="00A154A9"/>
    <w:rsid w:val="00A1773F"/>
    <w:rsid w:val="00A21742"/>
    <w:rsid w:val="00A2234E"/>
    <w:rsid w:val="00A35BF7"/>
    <w:rsid w:val="00A57C6E"/>
    <w:rsid w:val="00AE2E9F"/>
    <w:rsid w:val="00AF36AC"/>
    <w:rsid w:val="00B31140"/>
    <w:rsid w:val="00B53374"/>
    <w:rsid w:val="00BC3CD0"/>
    <w:rsid w:val="00BD37BC"/>
    <w:rsid w:val="00BF10B7"/>
    <w:rsid w:val="00C6141E"/>
    <w:rsid w:val="00C8348E"/>
    <w:rsid w:val="00C84FBE"/>
    <w:rsid w:val="00CE0DF9"/>
    <w:rsid w:val="00D94E0D"/>
    <w:rsid w:val="00DB4A60"/>
    <w:rsid w:val="00DC74B8"/>
    <w:rsid w:val="00EA54E8"/>
    <w:rsid w:val="00EC614B"/>
    <w:rsid w:val="00F07305"/>
    <w:rsid w:val="00F10055"/>
    <w:rsid w:val="00F83E74"/>
    <w:rsid w:val="00F941C5"/>
    <w:rsid w:val="00FD50E9"/>
    <w:rsid w:val="00FE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6A6A6"/>
  <w15:chartTrackingRefBased/>
  <w15:docId w15:val="{4D678142-7C83-4ECF-85DF-E34C23A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20776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FE5"/>
  </w:style>
  <w:style w:type="paragraph" w:styleId="a5">
    <w:name w:val="footer"/>
    <w:basedOn w:val="a"/>
    <w:link w:val="a6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FE5"/>
  </w:style>
  <w:style w:type="table" w:styleId="a7">
    <w:name w:val="Table Grid"/>
    <w:basedOn w:val="a1"/>
    <w:uiPriority w:val="39"/>
    <w:rsid w:val="00CE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0DF9"/>
    <w:pPr>
      <w:ind w:left="720"/>
      <w:contextualSpacing/>
    </w:pPr>
  </w:style>
  <w:style w:type="table" w:styleId="-13">
    <w:name w:val="Grid Table 1 Light Accent 3"/>
    <w:basedOn w:val="a1"/>
    <w:uiPriority w:val="46"/>
    <w:rsid w:val="00B533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Заголовок 7 Знак"/>
    <w:basedOn w:val="a0"/>
    <w:link w:val="7"/>
    <w:rsid w:val="00420776"/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table" w:styleId="a9">
    <w:name w:val="Grid Table Light"/>
    <w:basedOn w:val="a1"/>
    <w:uiPriority w:val="40"/>
    <w:rsid w:val="00420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977B24"/>
    <w:rPr>
      <w:color w:val="0563C1" w:themeColor="hyperlink"/>
      <w:u w:val="single"/>
    </w:rPr>
  </w:style>
  <w:style w:type="table" w:customStyle="1" w:styleId="-131">
    <w:name w:val="Таблица-сетка 1 светлая — акцент 31"/>
    <w:basedOn w:val="a1"/>
    <w:next w:val="-13"/>
    <w:uiPriority w:val="46"/>
    <w:rsid w:val="003952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1">
    <w:name w:val="Таблица-сетка 1 светлая — акцент 311"/>
    <w:basedOn w:val="a1"/>
    <w:next w:val="-13"/>
    <w:uiPriority w:val="46"/>
    <w:rsid w:val="006F40C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10B6-0BBE-476C-A812-55353DE7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in</dc:creator>
  <cp:keywords/>
  <dc:description/>
  <cp:lastModifiedBy>Гущина Юлия</cp:lastModifiedBy>
  <cp:revision>6</cp:revision>
  <dcterms:created xsi:type="dcterms:W3CDTF">2020-04-22T13:18:00Z</dcterms:created>
  <dcterms:modified xsi:type="dcterms:W3CDTF">2021-12-17T08:31:00Z</dcterms:modified>
</cp:coreProperties>
</file>